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45" w:rsidRPr="008E3764" w:rsidRDefault="00CF33BC" w:rsidP="00CF33BC">
      <w:pPr>
        <w:spacing w:line="0" w:lineRule="atLeast"/>
        <w:ind w:rightChars="72" w:right="139"/>
        <w:jc w:val="right"/>
        <w:rPr>
          <w:rFonts w:ascii="HG丸ｺﾞｼｯｸM-PRO" w:eastAsia="HG丸ｺﾞｼｯｸM-PRO" w:hAnsi="HG丸ｺﾞｼｯｸM-PRO"/>
          <w:b/>
          <w:color w:val="E36C0A" w:themeColor="accent6" w:themeShade="B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730944" behindDoc="0" locked="0" layoutInCell="1" allowOverlap="1" wp14:anchorId="0D8D5F34" wp14:editId="0389FB14">
            <wp:simplePos x="0" y="0"/>
            <wp:positionH relativeFrom="column">
              <wp:posOffset>461483</wp:posOffset>
            </wp:positionH>
            <wp:positionV relativeFrom="paragraph">
              <wp:posOffset>76200</wp:posOffset>
            </wp:positionV>
            <wp:extent cx="681990" cy="969645"/>
            <wp:effectExtent l="0" t="0" r="3810" b="1905"/>
            <wp:wrapNone/>
            <wp:docPr id="4" name="図 4" descr="\\mars\userhome\suzuki\デスクトップ\とちまるく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s\userhome\suzuki\デスクトップ\とちまるくん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71DB2F" wp14:editId="2DF28303">
                <wp:simplePos x="0" y="0"/>
                <wp:positionH relativeFrom="column">
                  <wp:posOffset>6121873</wp:posOffset>
                </wp:positionH>
                <wp:positionV relativeFrom="paragraph">
                  <wp:posOffset>-388620</wp:posOffset>
                </wp:positionV>
                <wp:extent cx="806450" cy="4152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C1" w:rsidRPr="0052396E" w:rsidRDefault="002524C1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Ver.</w:t>
                            </w:r>
                            <w:r w:rsidR="001B6D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2.05pt;margin-top:-30.6pt;width:63.5pt;height:32.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" filled="f" stroked="f" strokeweight=".5pt">
                <v:textbox>
                  <w:txbxContent>
                    <w:p w:rsidR="002524C1" w:rsidRPr="0052396E" w:rsidRDefault="002524C1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Ver.</w:t>
                      </w:r>
                      <w:r w:rsidR="001B6D3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E3764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98DFA8" wp14:editId="42C91A81">
                <wp:simplePos x="0" y="0"/>
                <wp:positionH relativeFrom="column">
                  <wp:posOffset>12095</wp:posOffset>
                </wp:positionH>
                <wp:positionV relativeFrom="paragraph">
                  <wp:posOffset>-19803</wp:posOffset>
                </wp:positionV>
                <wp:extent cx="6804837" cy="9994900"/>
                <wp:effectExtent l="0" t="0" r="15240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99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.95pt;margin-top:-1.55pt;width:535.8pt;height:7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" filled="f" strokecolor="#e36c0a [2409]" strokeweight="2pt"/>
            </w:pict>
          </mc:Fallback>
        </mc:AlternateContent>
      </w:r>
      <w:r w:rsidR="009E1855" w:rsidRPr="008E3764">
        <w:rPr>
          <w:rFonts w:ascii="HG丸ｺﾞｼｯｸM-PRO" w:eastAsia="HG丸ｺﾞｼｯｸM-PRO" w:hAnsi="HG丸ｺﾞｼｯｸM-PRO"/>
          <w:b/>
          <w:sz w:val="32"/>
          <w:szCs w:val="32"/>
        </w:rPr>
        <w:t>様式　Ａ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100845" w:rsidRDefault="00CF33BC" w:rsidP="00CF33BC">
      <w:pPr>
        <w:ind w:leftChars="219" w:left="422" w:rightChars="219" w:right="422"/>
        <w:rPr>
          <w:rFonts w:asciiTheme="minorEastAsia" w:hAnsiTheme="minorEastAsia"/>
        </w:rPr>
      </w:pPr>
      <w:r>
        <w:rPr>
          <w:rFonts w:ascii="HGS創英角ｺﾞｼｯｸUB" w:eastAsia="HGS創英角ｺﾞｼｯｸUB" w:hAnsi="HGS創英角ｺﾞｼｯｸUB" w:hint="eastAsia"/>
          <w:noProof/>
          <w:color w:val="4F6228" w:themeColor="accent3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C44185" wp14:editId="43126A07">
                <wp:simplePos x="0" y="0"/>
                <wp:positionH relativeFrom="column">
                  <wp:posOffset>1349375</wp:posOffset>
                </wp:positionH>
                <wp:positionV relativeFrom="paragraph">
                  <wp:posOffset>21428</wp:posOffset>
                </wp:positionV>
                <wp:extent cx="4312920" cy="65532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65532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4C1" w:rsidRPr="008E3764" w:rsidRDefault="002524C1" w:rsidP="008E3764">
                            <w:pPr>
                              <w:ind w:right="142"/>
                              <w:jc w:val="distribute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376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とちまるネット同意説明書</w:t>
                            </w:r>
                          </w:p>
                          <w:p w:rsidR="002524C1" w:rsidRPr="008E3764" w:rsidRDefault="002524C1" w:rsidP="008E3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106.25pt;margin-top:1.7pt;width:339.6pt;height:51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" fillcolor="#f79646 [3209]" stroked="f" strokeweight="2pt">
                <v:textbox inset="0,0,0,0">
                  <w:txbxContent>
                    <w:p w:rsidR="002524C1" w:rsidRPr="008E3764" w:rsidRDefault="002524C1" w:rsidP="008E3764">
                      <w:pPr>
                        <w:ind w:right="142"/>
                        <w:jc w:val="distribute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376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とちまるネット同意説明書</w:t>
                      </w:r>
                    </w:p>
                    <w:p w:rsidR="002524C1" w:rsidRPr="008E3764" w:rsidRDefault="002524C1" w:rsidP="008E37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183F" w:rsidRDefault="00AF183F" w:rsidP="00CF33BC">
      <w:pPr>
        <w:ind w:leftChars="219" w:left="422" w:rightChars="219" w:right="422"/>
        <w:rPr>
          <w:rFonts w:asciiTheme="minorEastAsia" w:hAnsiTheme="minorEastAsia"/>
        </w:rPr>
      </w:pPr>
    </w:p>
    <w:p w:rsidR="008E3764" w:rsidRDefault="008E3764" w:rsidP="00CF33BC">
      <w:pPr>
        <w:ind w:leftChars="219" w:left="422" w:rightChars="219" w:right="422"/>
        <w:rPr>
          <w:rFonts w:asciiTheme="minorEastAsia" w:hAnsiTheme="minorEastAsia"/>
        </w:rPr>
      </w:pPr>
    </w:p>
    <w:p w:rsidR="00CF33BC" w:rsidRDefault="00CF33BC" w:rsidP="00CF33BC">
      <w:pPr>
        <w:ind w:leftChars="219" w:left="422" w:rightChars="219" w:right="422"/>
        <w:rPr>
          <w:rFonts w:asciiTheme="minorEastAsia" w:hAnsiTheme="minorEastAsia"/>
        </w:rPr>
      </w:pPr>
    </w:p>
    <w:p w:rsidR="008E3764" w:rsidRDefault="00CF33BC" w:rsidP="00CF33BC">
      <w:pPr>
        <w:ind w:leftChars="219" w:left="422" w:rightChars="219" w:right="422"/>
        <w:rPr>
          <w:rFonts w:asciiTheme="minorEastAsia" w:hAnsiTheme="minorEastAsia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CCC9D0" wp14:editId="0466F9EC">
                <wp:simplePos x="0" y="0"/>
                <wp:positionH relativeFrom="column">
                  <wp:posOffset>412115</wp:posOffset>
                </wp:positionH>
                <wp:positionV relativeFrom="paragraph">
                  <wp:posOffset>30953</wp:posOffset>
                </wp:positionV>
                <wp:extent cx="6251575" cy="124650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24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C1" w:rsidRPr="00CF33BC" w:rsidRDefault="002524C1" w:rsidP="009D08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3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当院では、患者さ</w:t>
                            </w:r>
                            <w:r w:rsidR="00200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ん</w:t>
                            </w:r>
                            <w:r w:rsidRPr="00CF3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診療情報を共有し、</w:t>
                            </w:r>
                          </w:p>
                          <w:p w:rsidR="002524C1" w:rsidRPr="00CF33BC" w:rsidRDefault="002524C1" w:rsidP="009D085F">
                            <w:pPr>
                              <w:jc w:val="center"/>
                              <w:rPr>
                                <w:rFonts w:asciiTheme="minorEastAsia" w:hAnsiTheme="minorEastAsi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3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診療に役立てています。</w:t>
                            </w:r>
                          </w:p>
                          <w:p w:rsidR="002524C1" w:rsidRPr="00CF33BC" w:rsidRDefault="002524C1" w:rsidP="009D085F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8" type="#_x0000_t202" style="position:absolute;left:0;text-align:left;margin-left:32.45pt;margin-top:2.45pt;width:492.25pt;height:9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KmowIAAH0FAAAOAAAAZHJzL2Uyb0RvYy54bWysVM1uEzEQviPxDpbvdJM02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" filled="f" stroked="f" strokeweight=".5pt">
                <v:textbox>
                  <w:txbxContent>
                    <w:p w:rsidR="002524C1" w:rsidRPr="00CF33BC" w:rsidRDefault="002524C1" w:rsidP="009D08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33BC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当院では、患者さ</w:t>
                      </w:r>
                      <w:r w:rsidR="00200A1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ん</w:t>
                      </w:r>
                      <w:r w:rsidRPr="00CF33BC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診療情報を共有し、</w:t>
                      </w:r>
                    </w:p>
                    <w:p w:rsidR="002524C1" w:rsidRPr="00CF33BC" w:rsidRDefault="002524C1" w:rsidP="009D085F">
                      <w:pPr>
                        <w:jc w:val="center"/>
                        <w:rPr>
                          <w:rFonts w:asciiTheme="minorEastAsia" w:hAnsiTheme="minorEastAsi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33BC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診療に役立てています。</w:t>
                      </w:r>
                    </w:p>
                    <w:p w:rsidR="002524C1" w:rsidRPr="00CF33BC" w:rsidRDefault="002524C1" w:rsidP="009D085F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85F" w:rsidRDefault="009D085F" w:rsidP="00CF33BC">
      <w:pPr>
        <w:ind w:leftChars="219" w:left="422" w:rightChars="219" w:right="422"/>
        <w:rPr>
          <w:rFonts w:asciiTheme="minorEastAsia" w:hAnsiTheme="minorEastAsia"/>
        </w:rPr>
      </w:pPr>
    </w:p>
    <w:p w:rsidR="008E3764" w:rsidRDefault="008E3764" w:rsidP="00CF33BC">
      <w:pPr>
        <w:ind w:leftChars="219" w:left="422" w:rightChars="219" w:right="422"/>
        <w:rPr>
          <w:rFonts w:asciiTheme="minorEastAsia" w:hAnsiTheme="minorEastAsia"/>
        </w:rPr>
      </w:pPr>
    </w:p>
    <w:p w:rsidR="009D085F" w:rsidRDefault="009D085F" w:rsidP="00CF33BC">
      <w:pPr>
        <w:ind w:leftChars="219" w:left="422" w:rightChars="219" w:right="422"/>
        <w:rPr>
          <w:rFonts w:asciiTheme="minorEastAsia" w:hAnsiTheme="minorEastAsia"/>
        </w:rPr>
      </w:pPr>
    </w:p>
    <w:p w:rsidR="009D085F" w:rsidRDefault="009D085F" w:rsidP="00CF33BC">
      <w:pPr>
        <w:ind w:leftChars="219" w:left="422" w:rightChars="219" w:right="422"/>
        <w:rPr>
          <w:rFonts w:asciiTheme="minorEastAsia" w:hAnsiTheme="minorEastAsia"/>
        </w:rPr>
      </w:pPr>
    </w:p>
    <w:p w:rsidR="009D085F" w:rsidRDefault="009D085F" w:rsidP="00CF33BC">
      <w:pPr>
        <w:ind w:leftChars="219" w:left="422" w:rightChars="219" w:right="422"/>
        <w:rPr>
          <w:rFonts w:asciiTheme="minorEastAsia" w:hAnsiTheme="minorEastAsia"/>
        </w:rPr>
      </w:pPr>
    </w:p>
    <w:p w:rsidR="009D085F" w:rsidRDefault="009D085F" w:rsidP="00CF33BC">
      <w:pPr>
        <w:ind w:leftChars="219" w:left="422" w:rightChars="219" w:right="422"/>
        <w:rPr>
          <w:rFonts w:asciiTheme="minorEastAsia" w:hAnsiTheme="minorEastAsia"/>
        </w:rPr>
      </w:pPr>
    </w:p>
    <w:p w:rsidR="00220109" w:rsidRDefault="008E3764" w:rsidP="00CF33BC">
      <w:pPr>
        <w:spacing w:line="0" w:lineRule="atLeast"/>
        <w:ind w:leftChars="219" w:left="422" w:rightChars="218"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当院は、</w:t>
      </w:r>
      <w:r w:rsidR="00410086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「とちまるネット」に参加しています。</w:t>
      </w:r>
    </w:p>
    <w:p w:rsidR="0057531C" w:rsidRPr="008E3764" w:rsidRDefault="00220109" w:rsidP="00CF33BC">
      <w:pPr>
        <w:spacing w:line="0" w:lineRule="atLeast"/>
        <w:ind w:leftChars="219" w:left="422" w:rightChars="218" w:right="420"/>
        <w:rPr>
          <w:rFonts w:ascii="HG丸ｺﾞｼｯｸM-PRO" w:eastAsia="HG丸ｺﾞｼｯｸM-PRO" w:hAnsi="HG丸ｺﾞｼｯｸM-PRO"/>
          <w:sz w:val="24"/>
          <w:szCs w:val="24"/>
        </w:rPr>
      </w:pPr>
      <w:r w:rsidRPr="003A5D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39A0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57531C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</w:t>
      </w:r>
      <w:r w:rsidR="006139A0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8E3764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57531C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参加している</w:t>
      </w:r>
      <w:r w:rsidR="008E3764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施設</w:t>
      </w:r>
      <w:r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B6D36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全ての診療科の</w:t>
      </w:r>
      <w:r w:rsidR="0057531C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診療</w:t>
      </w:r>
      <w:r w:rsidR="00410086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情報を、</w:t>
      </w:r>
      <w:r w:rsidR="001B3F61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セキュリティで守られ</w:t>
      </w:r>
      <w:r w:rsidR="006139A0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410086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回線</w:t>
      </w:r>
      <w:r w:rsidR="00FE3F65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10086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共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FE3F65">
        <w:rPr>
          <w:rFonts w:ascii="HG丸ｺﾞｼｯｸM-PRO" w:eastAsia="HG丸ｺﾞｼｯｸM-PRO" w:hAnsi="HG丸ｺﾞｼｯｸM-PRO" w:hint="eastAsia"/>
          <w:sz w:val="24"/>
          <w:szCs w:val="24"/>
        </w:rPr>
        <w:t>ネットワークです</w:t>
      </w:r>
      <w:r w:rsidR="0057531C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7531C" w:rsidRPr="008E3764" w:rsidRDefault="00727F5C" w:rsidP="00CF33BC">
      <w:pPr>
        <w:spacing w:line="0" w:lineRule="atLeast"/>
        <w:ind w:leftChars="219" w:left="422" w:rightChars="218"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患者さ</w:t>
      </w:r>
      <w:r w:rsidR="00200A1D">
        <w:rPr>
          <w:rFonts w:ascii="HG丸ｺﾞｼｯｸM-PRO" w:eastAsia="HG丸ｺﾞｼｯｸM-PRO" w:hAnsi="HG丸ｺﾞｼｯｸM-PRO" w:hint="eastAsia"/>
          <w:sz w:val="24"/>
          <w:szCs w:val="24"/>
        </w:rPr>
        <w:t>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同意のもと、診療や検査等</w:t>
      </w:r>
      <w:r w:rsidR="00FE3F65">
        <w:rPr>
          <w:rFonts w:ascii="HG丸ｺﾞｼｯｸM-PRO" w:eastAsia="HG丸ｺﾞｼｯｸM-PRO" w:hAnsi="HG丸ｺﾞｼｯｸM-PRO" w:hint="eastAsia"/>
          <w:sz w:val="24"/>
          <w:szCs w:val="24"/>
        </w:rPr>
        <w:t>から得られた</w:t>
      </w:r>
      <w:r w:rsidR="0057531C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データを元に、質の高い医療を提供します。</w:t>
      </w:r>
    </w:p>
    <w:p w:rsidR="0057531C" w:rsidRDefault="0057531C" w:rsidP="00CF33BC">
      <w:pPr>
        <w:spacing w:line="0" w:lineRule="atLeast"/>
        <w:ind w:leftChars="219" w:left="422" w:rightChars="218" w:right="420"/>
        <w:rPr>
          <w:rFonts w:asciiTheme="majorEastAsia" w:eastAsiaTheme="majorEastAsia" w:hAnsiTheme="majorEastAsia"/>
          <w:sz w:val="24"/>
          <w:szCs w:val="24"/>
        </w:rPr>
      </w:pPr>
      <w:r w:rsidRPr="008E37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以下の主旨をご理解いただき、</w:t>
      </w:r>
      <w:r w:rsidR="006139A0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</w:t>
      </w:r>
      <w:r w:rsidR="006139A0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27F5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利用することに</w:t>
      </w:r>
      <w:r w:rsidR="00910C7B"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8E3764">
        <w:rPr>
          <w:rFonts w:ascii="HG丸ｺﾞｼｯｸM-PRO" w:eastAsia="HG丸ｺﾞｼｯｸM-PRO" w:hAnsi="HG丸ｺﾞｼｯｸM-PRO" w:hint="eastAsia"/>
          <w:sz w:val="24"/>
          <w:szCs w:val="24"/>
        </w:rPr>
        <w:t>同意ください。</w:t>
      </w:r>
    </w:p>
    <w:p w:rsidR="00410086" w:rsidRPr="0057531C" w:rsidRDefault="00410086" w:rsidP="00CF33BC">
      <w:pPr>
        <w:ind w:leftChars="219" w:left="422" w:rightChars="218" w:right="420"/>
        <w:rPr>
          <w:rFonts w:asciiTheme="minorEastAsia" w:hAnsiTheme="minorEastAsia"/>
        </w:rPr>
      </w:pPr>
    </w:p>
    <w:p w:rsidR="0057531C" w:rsidRDefault="00727F5C" w:rsidP="00CF33BC">
      <w:pPr>
        <w:spacing w:line="0" w:lineRule="atLeast"/>
        <w:ind w:leftChars="219" w:left="422" w:rightChars="218" w:right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A0FB13" wp14:editId="23CD087B">
                <wp:simplePos x="0" y="0"/>
                <wp:positionH relativeFrom="column">
                  <wp:posOffset>267173</wp:posOffset>
                </wp:positionH>
                <wp:positionV relativeFrom="paragraph">
                  <wp:posOffset>41275</wp:posOffset>
                </wp:positionV>
                <wp:extent cx="3614420" cy="342900"/>
                <wp:effectExtent l="0" t="0" r="508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429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4C1" w:rsidRPr="00727F5C" w:rsidRDefault="002524C1" w:rsidP="00727F5C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１．患者さんにメリッ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9" style="position:absolute;left:0;text-align:left;margin-left:21.05pt;margin-top:3.25pt;width:284.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" fillcolor="#f79646 [3209]" stroked="f" strokeweight="2pt">
                <v:textbox inset="0,0,0,0">
                  <w:txbxContent>
                    <w:p w:rsidR="002524C1" w:rsidRPr="00727F5C" w:rsidRDefault="002524C1" w:rsidP="00727F5C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１．患者さんにメリット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F5C" w:rsidRPr="00EF7FE2" w:rsidRDefault="00727F5C" w:rsidP="00CF33BC">
      <w:pPr>
        <w:spacing w:line="0" w:lineRule="atLeast"/>
        <w:ind w:leftChars="219" w:left="422" w:rightChars="218" w:right="420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CF33BC" w:rsidRDefault="009C2F06" w:rsidP="002524C1">
      <w:pPr>
        <w:spacing w:line="0" w:lineRule="atLeast"/>
        <w:ind w:leftChars="218" w:left="848" w:rightChars="366" w:right="705" w:hangingChars="192" w:hanging="428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727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いただくと</w:t>
      </w:r>
      <w:r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51783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病院（情報提供</w:t>
      </w:r>
      <w:r w:rsidR="006802CB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施設）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bookmarkStart w:id="0" w:name="_GoBack"/>
      <w:bookmarkEnd w:id="0"/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診療情報</w:t>
      </w:r>
    </w:p>
    <w:p w:rsidR="002524C1" w:rsidRDefault="00CF33BC" w:rsidP="002524C1">
      <w:pPr>
        <w:spacing w:line="0" w:lineRule="atLeast"/>
        <w:ind w:leftChars="221" w:left="1132" w:rightChars="366" w:right="705" w:hangingChars="317" w:hanging="706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（検査結果、注射、処方、画像等）の</w:t>
      </w:r>
      <w:r w:rsidR="009C2F06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データ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C2F06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他の病院や診療所等（情報閲覧施設）</w:t>
      </w:r>
      <w:r w:rsidR="006802CB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</w:p>
    <w:p w:rsidR="00220109" w:rsidRDefault="002524C1" w:rsidP="002524C1">
      <w:pPr>
        <w:spacing w:line="0" w:lineRule="atLeast"/>
        <w:ind w:leftChars="221" w:left="1132" w:rightChars="366" w:right="705" w:hangingChars="317" w:hanging="70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802CB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閲覧で</w:t>
      </w:r>
      <w:r w:rsidR="009C2F06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きるようになり、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質の高い医療を</w:t>
      </w:r>
      <w:r w:rsidR="009C2F06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受けることができます。</w:t>
      </w:r>
    </w:p>
    <w:p w:rsidR="00727F5C" w:rsidRPr="00727F5C" w:rsidRDefault="00220109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C2F06" w:rsidRPr="00727F5C">
        <w:rPr>
          <w:rFonts w:ascii="HG丸ｺﾞｼｯｸM-PRO" w:eastAsia="HG丸ｺﾞｼｯｸM-PRO" w:hAnsi="HG丸ｺﾞｼｯｸM-PRO" w:hint="eastAsia"/>
          <w:sz w:val="24"/>
          <w:szCs w:val="24"/>
        </w:rPr>
        <w:t>また、重複した薬の処方や検査を防ぐなど、医療費の負担軽減にも繋がります。</w:t>
      </w:r>
    </w:p>
    <w:p w:rsidR="00727F5C" w:rsidRPr="002524C1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10"/>
          <w:szCs w:val="28"/>
        </w:rPr>
      </w:pPr>
    </w:p>
    <w:p w:rsidR="00727F5C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B24D6" wp14:editId="0B50EA88">
                <wp:simplePos x="0" y="0"/>
                <wp:positionH relativeFrom="column">
                  <wp:posOffset>267173</wp:posOffset>
                </wp:positionH>
                <wp:positionV relativeFrom="paragraph">
                  <wp:posOffset>17780</wp:posOffset>
                </wp:positionV>
                <wp:extent cx="3614420" cy="342900"/>
                <wp:effectExtent l="0" t="0" r="508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429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4C1" w:rsidRPr="00727F5C" w:rsidRDefault="002524C1" w:rsidP="00727F5C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２．患者さんに費用負担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left:0;text-align:left;margin-left:21.05pt;margin-top:1.4pt;width:284.6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" fillcolor="#f79646 [3209]" stroked="f" strokeweight="2pt">
                <v:textbox inset="0,0,0,0">
                  <w:txbxContent>
                    <w:p w:rsidR="002524C1" w:rsidRPr="00727F5C" w:rsidRDefault="002524C1" w:rsidP="00727F5C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２．患者さんに費用負担は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F5C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4"/>
          <w:szCs w:val="24"/>
        </w:rPr>
      </w:pPr>
    </w:p>
    <w:p w:rsidR="00410086" w:rsidRPr="00220109" w:rsidRDefault="009C2F06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24"/>
          <w:szCs w:val="24"/>
        </w:rPr>
      </w:pPr>
      <w:r w:rsidRPr="002201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220109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」の</w:t>
      </w:r>
      <w:r w:rsidRPr="00220109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220109">
        <w:rPr>
          <w:rFonts w:ascii="HG丸ｺﾞｼｯｸM-PRO" w:eastAsia="HG丸ｺﾞｼｯｸM-PRO" w:hAnsi="HG丸ｺﾞｼｯｸM-PRO" w:hint="eastAsia"/>
          <w:sz w:val="24"/>
          <w:szCs w:val="24"/>
        </w:rPr>
        <w:t>による、患者さ</w:t>
      </w:r>
      <w:r w:rsidR="00200A1D">
        <w:rPr>
          <w:rFonts w:ascii="HG丸ｺﾞｼｯｸM-PRO" w:eastAsia="HG丸ｺﾞｼｯｸM-PRO" w:hAnsi="HG丸ｺﾞｼｯｸM-PRO" w:hint="eastAsia"/>
          <w:sz w:val="24"/>
          <w:szCs w:val="24"/>
        </w:rPr>
        <w:t>ん</w:t>
      </w:r>
      <w:r w:rsidRPr="00220109">
        <w:rPr>
          <w:rFonts w:ascii="HG丸ｺﾞｼｯｸM-PRO" w:eastAsia="HG丸ｺﾞｼｯｸM-PRO" w:hAnsi="HG丸ｺﾞｼｯｸM-PRO" w:hint="eastAsia"/>
          <w:sz w:val="24"/>
          <w:szCs w:val="24"/>
        </w:rPr>
        <w:t>の費用負担はありません。</w:t>
      </w:r>
    </w:p>
    <w:p w:rsidR="00727F5C" w:rsidRPr="002524C1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6"/>
          <w:szCs w:val="24"/>
        </w:rPr>
      </w:pPr>
    </w:p>
    <w:p w:rsidR="00727F5C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420D24" wp14:editId="12FEFE97">
                <wp:simplePos x="0" y="0"/>
                <wp:positionH relativeFrom="column">
                  <wp:posOffset>263998</wp:posOffset>
                </wp:positionH>
                <wp:positionV relativeFrom="paragraph">
                  <wp:posOffset>48895</wp:posOffset>
                </wp:positionV>
                <wp:extent cx="3614420" cy="342900"/>
                <wp:effectExtent l="0" t="0" r="508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429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4C1" w:rsidRPr="00727F5C" w:rsidRDefault="002524C1" w:rsidP="00727F5C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 w:rsidRPr="00727F5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３．個人情報は固く守られてい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left:0;text-align:left;margin-left:20.8pt;margin-top:3.85pt;width:284.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" fillcolor="#f79646 [3209]" stroked="f" strokeweight="2pt">
                <v:textbox inset="0,0,0,0">
                  <w:txbxContent>
                    <w:p w:rsidR="002524C1" w:rsidRPr="00727F5C" w:rsidRDefault="002524C1" w:rsidP="00727F5C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 w:rsidRPr="00727F5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３．個人情報は固く守られていま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F5C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8"/>
          <w:szCs w:val="28"/>
        </w:rPr>
      </w:pPr>
    </w:p>
    <w:p w:rsidR="00220109" w:rsidRDefault="009C2F06" w:rsidP="002524C1">
      <w:pPr>
        <w:pStyle w:val="Default"/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</w:rPr>
      </w:pPr>
      <w:r w:rsidRPr="00220109">
        <w:rPr>
          <w:rFonts w:ascii="HG丸ｺﾞｼｯｸM-PRO" w:eastAsia="HG丸ｺﾞｼｯｸM-PRO" w:hAnsi="HG丸ｺﾞｼｯｸM-PRO" w:hint="eastAsia"/>
        </w:rPr>
        <w:t xml:space="preserve">　　</w:t>
      </w:r>
      <w:r w:rsidR="00220109">
        <w:rPr>
          <w:rFonts w:ascii="HG丸ｺﾞｼｯｸM-PRO" w:eastAsia="HG丸ｺﾞｼｯｸM-PRO" w:hAnsi="HG丸ｺﾞｼｯｸM-PRO" w:hint="eastAsia"/>
        </w:rPr>
        <w:t>「</w:t>
      </w:r>
      <w:r w:rsidRPr="00220109">
        <w:rPr>
          <w:rFonts w:ascii="HG丸ｺﾞｼｯｸM-PRO" w:eastAsia="HG丸ｺﾞｼｯｸM-PRO" w:hAnsi="HG丸ｺﾞｼｯｸM-PRO" w:hint="eastAsia"/>
        </w:rPr>
        <w:t>とちまるネット</w:t>
      </w:r>
      <w:r w:rsidR="00220109">
        <w:rPr>
          <w:rFonts w:ascii="HG丸ｺﾞｼｯｸM-PRO" w:eastAsia="HG丸ｺﾞｼｯｸM-PRO" w:hAnsi="HG丸ｺﾞｼｯｸM-PRO" w:hint="eastAsia"/>
        </w:rPr>
        <w:t>」</w:t>
      </w:r>
      <w:r w:rsidRPr="00220109">
        <w:rPr>
          <w:rFonts w:ascii="HG丸ｺﾞｼｯｸM-PRO" w:eastAsia="HG丸ｺﾞｼｯｸM-PRO" w:hAnsi="HG丸ｺﾞｼｯｸM-PRO" w:hint="eastAsia"/>
        </w:rPr>
        <w:t>では、患者さんの診療情報を守るため</w:t>
      </w:r>
      <w:r w:rsidR="00F56563">
        <w:rPr>
          <w:rFonts w:ascii="HG丸ｺﾞｼｯｸM-PRO" w:eastAsia="HG丸ｺﾞｼｯｸM-PRO" w:hAnsi="HG丸ｺﾞｼｯｸM-PRO" w:hint="eastAsia"/>
        </w:rPr>
        <w:t>の</w:t>
      </w:r>
      <w:r w:rsidRPr="00220109">
        <w:rPr>
          <w:rFonts w:ascii="HG丸ｺﾞｼｯｸM-PRO" w:eastAsia="HG丸ｺﾞｼｯｸM-PRO" w:hAnsi="HG丸ｺﾞｼｯｸM-PRO" w:hint="eastAsia"/>
        </w:rPr>
        <w:t>対策を</w:t>
      </w:r>
      <w:r w:rsidR="00220109">
        <w:rPr>
          <w:rFonts w:ascii="HG丸ｺﾞｼｯｸM-PRO" w:eastAsia="HG丸ｺﾞｼｯｸM-PRO" w:hAnsi="HG丸ｺﾞｼｯｸM-PRO" w:hint="eastAsia"/>
        </w:rPr>
        <w:t>しています。</w:t>
      </w:r>
    </w:p>
    <w:p w:rsidR="00F56563" w:rsidRDefault="00D87218" w:rsidP="002524C1">
      <w:pPr>
        <w:pStyle w:val="Default"/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</w:rPr>
      </w:pPr>
      <w:r w:rsidRPr="00220109">
        <w:rPr>
          <w:rFonts w:ascii="HG丸ｺﾞｼｯｸM-PRO" w:eastAsia="HG丸ｺﾞｼｯｸM-PRO" w:hAnsi="HG丸ｺﾞｼｯｸM-PRO" w:hint="eastAsia"/>
        </w:rPr>
        <w:t xml:space="preserve">　　</w:t>
      </w:r>
      <w:r w:rsidR="00F56563">
        <w:rPr>
          <w:rFonts w:ascii="HG丸ｺﾞｼｯｸM-PRO" w:eastAsia="HG丸ｺﾞｼｯｸM-PRO" w:hAnsi="HG丸ｺﾞｼｯｸM-PRO" w:hint="eastAsia"/>
        </w:rPr>
        <w:t>（１</w:t>
      </w:r>
      <w:r w:rsidR="00251783" w:rsidRPr="00220109">
        <w:rPr>
          <w:rFonts w:ascii="HG丸ｺﾞｼｯｸM-PRO" w:eastAsia="HG丸ｺﾞｼｯｸM-PRO" w:hAnsi="HG丸ｺﾞｼｯｸM-PRO" w:hint="eastAsia"/>
        </w:rPr>
        <w:t>）</w:t>
      </w:r>
      <w:r w:rsidRPr="00220109">
        <w:rPr>
          <w:rFonts w:ascii="HG丸ｺﾞｼｯｸM-PRO" w:eastAsia="HG丸ｺﾞｼｯｸM-PRO" w:hAnsi="HG丸ｺﾞｼｯｸM-PRO" w:hint="eastAsia"/>
        </w:rPr>
        <w:t>診療情報は、</w:t>
      </w:r>
      <w:r w:rsidR="006139A0" w:rsidRPr="00220109">
        <w:rPr>
          <w:rFonts w:ascii="HG丸ｺﾞｼｯｸM-PRO" w:eastAsia="HG丸ｺﾞｼｯｸM-PRO" w:hAnsi="HG丸ｺﾞｼｯｸM-PRO" w:hint="eastAsia"/>
        </w:rPr>
        <w:t>セキュリティで守られた回線で通信されるので安心です。</w:t>
      </w:r>
    </w:p>
    <w:p w:rsidR="00F56563" w:rsidRPr="00F56563" w:rsidRDefault="00F56563" w:rsidP="002524C1">
      <w:pPr>
        <w:pStyle w:val="Default"/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２）特定の許可された端末以外では閲覧できないので安心です。</w:t>
      </w:r>
    </w:p>
    <w:p w:rsidR="00727F5C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C02C2" wp14:editId="33B2D3A6">
                <wp:simplePos x="0" y="0"/>
                <wp:positionH relativeFrom="column">
                  <wp:posOffset>269713</wp:posOffset>
                </wp:positionH>
                <wp:positionV relativeFrom="paragraph">
                  <wp:posOffset>79375</wp:posOffset>
                </wp:positionV>
                <wp:extent cx="3614420" cy="342900"/>
                <wp:effectExtent l="0" t="0" r="508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429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4C1" w:rsidRPr="00727F5C" w:rsidRDefault="002524C1" w:rsidP="00727F5C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 w:rsidRPr="00727F5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４．利用はいつでもや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2" style="position:absolute;left:0;text-align:left;margin-left:21.25pt;margin-top:6.25pt;width:284.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" fillcolor="#f79646 [3209]" stroked="f" strokeweight="2pt">
                <v:textbox inset="0,0,0,0">
                  <w:txbxContent>
                    <w:p w:rsidR="002524C1" w:rsidRPr="00727F5C" w:rsidRDefault="002524C1" w:rsidP="00727F5C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 w:rsidRPr="00727F5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４．利用はいつでもやめられ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F5C" w:rsidRDefault="00727F5C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8"/>
          <w:szCs w:val="28"/>
        </w:rPr>
      </w:pPr>
    </w:p>
    <w:p w:rsidR="00F56563" w:rsidRDefault="00D87218" w:rsidP="002524C1">
      <w:pPr>
        <w:spacing w:line="0" w:lineRule="atLeast"/>
        <w:ind w:leftChars="218" w:left="848" w:rightChars="366" w:right="705" w:hangingChars="192" w:hanging="428"/>
        <w:rPr>
          <w:rFonts w:ascii="HG丸ｺﾞｼｯｸM-PRO" w:eastAsia="HG丸ｺﾞｼｯｸM-PRO" w:hAnsi="HG丸ｺﾞｼｯｸM-PRO"/>
          <w:sz w:val="24"/>
          <w:szCs w:val="24"/>
        </w:rPr>
      </w:pPr>
      <w:r w:rsidRPr="00F565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5656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F56563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</w:t>
      </w:r>
      <w:r w:rsidR="00F5656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F56563">
        <w:rPr>
          <w:rFonts w:ascii="HG丸ｺﾞｼｯｸM-PRO" w:eastAsia="HG丸ｺﾞｼｯｸM-PRO" w:hAnsi="HG丸ｺﾞｼｯｸM-PRO" w:hint="eastAsia"/>
          <w:sz w:val="24"/>
          <w:szCs w:val="24"/>
        </w:rPr>
        <w:t>の利用を辞めたいときは、患者さんの意思でいつでも中止することができます。</w:t>
      </w:r>
    </w:p>
    <w:p w:rsidR="00410086" w:rsidRPr="00F56563" w:rsidRDefault="00F56563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87218" w:rsidRPr="00F56563">
        <w:rPr>
          <w:rFonts w:ascii="HG丸ｺﾞｼｯｸM-PRO" w:eastAsia="HG丸ｺﾞｼｯｸM-PRO" w:hAnsi="HG丸ｺﾞｼｯｸM-PRO" w:hint="eastAsia"/>
          <w:sz w:val="24"/>
          <w:szCs w:val="24"/>
        </w:rPr>
        <w:t>その際は、同意書を提出した際に受け取った【同意撤回届】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D87218" w:rsidRPr="00F56563">
        <w:rPr>
          <w:rFonts w:ascii="HG丸ｺﾞｼｯｸM-PRO" w:eastAsia="HG丸ｺﾞｼｯｸM-PRO" w:hAnsi="HG丸ｺﾞｼｯｸM-PRO" w:hint="eastAsia"/>
          <w:sz w:val="24"/>
          <w:szCs w:val="24"/>
        </w:rPr>
        <w:t>提出ください。</w:t>
      </w:r>
    </w:p>
    <w:p w:rsidR="00410086" w:rsidRPr="009C2F06" w:rsidRDefault="00410086" w:rsidP="002524C1">
      <w:pPr>
        <w:spacing w:line="0" w:lineRule="atLeast"/>
        <w:ind w:leftChars="219" w:left="422" w:rightChars="366" w:right="705"/>
        <w:rPr>
          <w:rFonts w:asciiTheme="majorEastAsia" w:eastAsiaTheme="majorEastAsia" w:hAnsiTheme="majorEastAsia"/>
          <w:sz w:val="24"/>
          <w:szCs w:val="24"/>
        </w:rPr>
      </w:pPr>
    </w:p>
    <w:p w:rsidR="00F56563" w:rsidRPr="00D02FBB" w:rsidRDefault="00F56563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24"/>
          <w:szCs w:val="24"/>
        </w:rPr>
      </w:pPr>
      <w:r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◎「</w:t>
      </w:r>
      <w:r w:rsidR="00D87218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</w:t>
      </w:r>
      <w:r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D87218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の利用は、患者さん本人の自由な</w:t>
      </w:r>
      <w:r w:rsidR="006802CB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意思</w:t>
      </w:r>
      <w:r w:rsidR="00D87218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によります。説明を受けて、</w:t>
      </w:r>
    </w:p>
    <w:p w:rsidR="00410086" w:rsidRPr="00D02FBB" w:rsidRDefault="00F56563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24"/>
          <w:szCs w:val="24"/>
        </w:rPr>
      </w:pPr>
      <w:r w:rsidRPr="00D02F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87218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目的や意義、安全性の確保などに納得された方のみ</w:t>
      </w:r>
      <w:r w:rsidR="005C2FB4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7218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利用の同意をいただいております。</w:t>
      </w:r>
    </w:p>
    <w:p w:rsidR="00D87218" w:rsidRPr="00D02FBB" w:rsidRDefault="00D87218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24"/>
          <w:szCs w:val="24"/>
        </w:rPr>
      </w:pPr>
      <w:r w:rsidRPr="00D02F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</w:t>
      </w:r>
      <w:r w:rsidR="00F56563"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しない</w:t>
      </w:r>
      <w:r w:rsidRPr="00D02FBB">
        <w:rPr>
          <w:rFonts w:ascii="HG丸ｺﾞｼｯｸM-PRO" w:eastAsia="HG丸ｺﾞｼｯｸM-PRO" w:hAnsi="HG丸ｺﾞｼｯｸM-PRO" w:hint="eastAsia"/>
          <w:sz w:val="24"/>
          <w:szCs w:val="24"/>
        </w:rPr>
        <w:t>場合や利用を中止した場合でも、今後の診療に何ら不利益を被ることはありません。</w:t>
      </w:r>
    </w:p>
    <w:p w:rsidR="002524C1" w:rsidRPr="00D02FBB" w:rsidRDefault="002524C1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sz w:val="10"/>
          <w:szCs w:val="24"/>
        </w:rPr>
      </w:pPr>
    </w:p>
    <w:p w:rsidR="00CF33BC" w:rsidRPr="001B6D36" w:rsidRDefault="002524C1" w:rsidP="002524C1">
      <w:pPr>
        <w:spacing w:line="0" w:lineRule="atLeast"/>
        <w:ind w:leftChars="219" w:left="422" w:rightChars="366" w:right="705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A633D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とちまるネットによる情報提供は、同</w:t>
      </w:r>
      <w:r w:rsidR="00CF33BC"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運営委員会の判断により</w:t>
      </w:r>
      <w:r w:rsidRPr="003A5DBE">
        <w:rPr>
          <w:rFonts w:ascii="HG丸ｺﾞｼｯｸM-PRO" w:eastAsia="HG丸ｺﾞｼｯｸM-PRO" w:hAnsi="HG丸ｺﾞｼｯｸM-PRO" w:hint="eastAsia"/>
          <w:sz w:val="24"/>
          <w:szCs w:val="24"/>
        </w:rPr>
        <w:t>停止する場合がございます。</w:t>
      </w:r>
    </w:p>
    <w:p w:rsidR="00B06C87" w:rsidRDefault="002524C1" w:rsidP="002524C1">
      <w:pPr>
        <w:widowControl/>
        <w:ind w:rightChars="218" w:right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6E54DA" wp14:editId="19BA2F53">
                <wp:simplePos x="0" y="0"/>
                <wp:positionH relativeFrom="column">
                  <wp:posOffset>415925</wp:posOffset>
                </wp:positionH>
                <wp:positionV relativeFrom="paragraph">
                  <wp:posOffset>120015</wp:posOffset>
                </wp:positionV>
                <wp:extent cx="5890260" cy="1049020"/>
                <wp:effectExtent l="0" t="0" r="15240" b="177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049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4C1" w:rsidRPr="002524C1" w:rsidRDefault="002524C1" w:rsidP="002524C1">
                            <w:pPr>
                              <w:spacing w:line="0" w:lineRule="atLeast"/>
                              <w:ind w:rightChars="218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:rsidR="002524C1" w:rsidRPr="002524C1" w:rsidRDefault="002524C1" w:rsidP="002524C1">
                            <w:pPr>
                              <w:spacing w:line="0" w:lineRule="atLeast"/>
                              <w:ind w:rightChars="218" w:righ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ちまるネット協議会事務局</w:t>
                            </w:r>
                          </w:p>
                          <w:p w:rsidR="002524C1" w:rsidRPr="002524C1" w:rsidRDefault="002524C1" w:rsidP="002524C1">
                            <w:pPr>
                              <w:spacing w:line="0" w:lineRule="atLeast"/>
                              <w:ind w:rightChars="218" w:righ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〒320-8503 栃木県宇都宮市駒生町3337-1 とちぎ健康の森４階（栃木県医師会内）</w:t>
                            </w:r>
                          </w:p>
                          <w:p w:rsidR="002524C1" w:rsidRPr="002524C1" w:rsidRDefault="002524C1" w:rsidP="002524C1">
                            <w:pPr>
                              <w:ind w:rightChars="218" w:righ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ＴＥＬ：０２８-６２２-２６５５　/　ＦＡＸ：０２８-６２４-５９８８</w:t>
                            </w:r>
                          </w:p>
                          <w:p w:rsidR="002524C1" w:rsidRPr="00C14376" w:rsidRDefault="002524C1" w:rsidP="00C14376">
                            <w:pPr>
                              <w:ind w:rightChars="218" w:righ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524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 （ホームページ）</w:t>
                            </w:r>
                            <w:r w:rsidR="004D7E30" w:rsidRPr="00C1437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0"/>
                                <w:kern w:val="0"/>
                                <w:sz w:val="22"/>
                                <w:fitText w:val="3045" w:id="581070849"/>
                              </w:rPr>
                              <w:t>http://tochimarunet.jp/</w:t>
                            </w:r>
                          </w:p>
                          <w:p w:rsidR="002524C1" w:rsidRPr="002524C1" w:rsidRDefault="002524C1" w:rsidP="006C7BE2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3" style="position:absolute;margin-left:32.75pt;margin-top:9.45pt;width:463.8pt;height:8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" fillcolor="white [3212]" strokecolor="#f79646 [3209]" strokeweight="2pt">
                <v:textbox inset="0,0,0,0">
                  <w:txbxContent>
                    <w:p w:rsidR="002524C1" w:rsidRPr="002524C1" w:rsidRDefault="002524C1" w:rsidP="002524C1">
                      <w:pPr>
                        <w:spacing w:line="0" w:lineRule="atLeast"/>
                        <w:ind w:rightChars="218" w:right="4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:rsidR="002524C1" w:rsidRPr="002524C1" w:rsidRDefault="002524C1" w:rsidP="002524C1">
                      <w:pPr>
                        <w:spacing w:line="0" w:lineRule="atLeast"/>
                        <w:ind w:rightChars="218" w:righ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ちまるネット協議会事務局</w:t>
                      </w:r>
                    </w:p>
                    <w:p w:rsidR="002524C1" w:rsidRPr="002524C1" w:rsidRDefault="002524C1" w:rsidP="002524C1">
                      <w:pPr>
                        <w:spacing w:line="0" w:lineRule="atLeast"/>
                        <w:ind w:rightChars="218" w:righ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〒320-8503 栃木県宇都宮市駒生町3337-1 とちぎ健康の森４階（栃木県医師会内）</w:t>
                      </w:r>
                    </w:p>
                    <w:p w:rsidR="002524C1" w:rsidRPr="002524C1" w:rsidRDefault="002524C1" w:rsidP="002524C1">
                      <w:pPr>
                        <w:ind w:rightChars="218" w:righ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ＴＥＬ：０２８-６２２-２６５５　/　ＦＡＸ：０２８-６２４-５９８８</w:t>
                      </w:r>
                    </w:p>
                    <w:p w:rsidR="002524C1" w:rsidRPr="00C14376" w:rsidRDefault="002524C1" w:rsidP="00C14376">
                      <w:pPr>
                        <w:ind w:rightChars="218" w:righ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 （</w:t>
                      </w:r>
                      <w:r w:rsidRPr="002524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ホームページ）</w:t>
                      </w:r>
                      <w:bookmarkStart w:id="1" w:name="_GoBack"/>
                      <w:bookmarkEnd w:id="1"/>
                      <w:r w:rsidR="004D7E30" w:rsidRPr="00C1437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0"/>
                          <w:kern w:val="0"/>
                          <w:sz w:val="22"/>
                          <w:fitText w:val="3045" w:id="581070849"/>
                        </w:rPr>
                        <w:t>http://tochimarunet.jp/</w:t>
                      </w:r>
                    </w:p>
                    <w:p w:rsidR="002524C1" w:rsidRPr="002524C1" w:rsidRDefault="002524C1" w:rsidP="006C7BE2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06C87" w:rsidSect="00CF33BC">
      <w:pgSz w:w="11906" w:h="16838" w:code="9"/>
      <w:pgMar w:top="567" w:right="567" w:bottom="567" w:left="567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C1" w:rsidRDefault="002524C1" w:rsidP="00862A4C">
      <w:r>
        <w:separator/>
      </w:r>
    </w:p>
  </w:endnote>
  <w:endnote w:type="continuationSeparator" w:id="0">
    <w:p w:rsidR="002524C1" w:rsidRDefault="002524C1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C1" w:rsidRDefault="002524C1" w:rsidP="00862A4C">
      <w:r>
        <w:separator/>
      </w:r>
    </w:p>
  </w:footnote>
  <w:footnote w:type="continuationSeparator" w:id="0">
    <w:p w:rsidR="002524C1" w:rsidRDefault="002524C1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041"/>
    <w:rsid w:val="000373C8"/>
    <w:rsid w:val="00037731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B43C9"/>
    <w:rsid w:val="000C50B2"/>
    <w:rsid w:val="000D025D"/>
    <w:rsid w:val="000D508F"/>
    <w:rsid w:val="000D538F"/>
    <w:rsid w:val="000E4246"/>
    <w:rsid w:val="000E4864"/>
    <w:rsid w:val="000E6013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10F92"/>
    <w:rsid w:val="00116ED5"/>
    <w:rsid w:val="00117716"/>
    <w:rsid w:val="00120FC2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F25"/>
    <w:rsid w:val="001A3744"/>
    <w:rsid w:val="001A633D"/>
    <w:rsid w:val="001B3F61"/>
    <w:rsid w:val="001B6D36"/>
    <w:rsid w:val="001C2355"/>
    <w:rsid w:val="001C280B"/>
    <w:rsid w:val="001D0DDA"/>
    <w:rsid w:val="001D3A82"/>
    <w:rsid w:val="001D4992"/>
    <w:rsid w:val="001E0391"/>
    <w:rsid w:val="001F222E"/>
    <w:rsid w:val="001F7F69"/>
    <w:rsid w:val="002004D9"/>
    <w:rsid w:val="00200628"/>
    <w:rsid w:val="00200A1D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524C1"/>
    <w:rsid w:val="0026068D"/>
    <w:rsid w:val="0026555B"/>
    <w:rsid w:val="00265C27"/>
    <w:rsid w:val="00266881"/>
    <w:rsid w:val="002710F1"/>
    <w:rsid w:val="00272558"/>
    <w:rsid w:val="0027262C"/>
    <w:rsid w:val="002733B3"/>
    <w:rsid w:val="002759BD"/>
    <w:rsid w:val="002803A6"/>
    <w:rsid w:val="00286EF3"/>
    <w:rsid w:val="00287619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50F"/>
    <w:rsid w:val="002F0AEB"/>
    <w:rsid w:val="002F3558"/>
    <w:rsid w:val="0030245B"/>
    <w:rsid w:val="0030763D"/>
    <w:rsid w:val="00316685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DBE"/>
    <w:rsid w:val="003A5E23"/>
    <w:rsid w:val="003C0B70"/>
    <w:rsid w:val="003D0661"/>
    <w:rsid w:val="003D165B"/>
    <w:rsid w:val="003D25B1"/>
    <w:rsid w:val="003D58AB"/>
    <w:rsid w:val="003E029E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5574"/>
    <w:rsid w:val="00426B67"/>
    <w:rsid w:val="004340C0"/>
    <w:rsid w:val="004452AD"/>
    <w:rsid w:val="00451250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7E30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69FF"/>
    <w:rsid w:val="0058235F"/>
    <w:rsid w:val="00583801"/>
    <w:rsid w:val="0058634D"/>
    <w:rsid w:val="00587B7F"/>
    <w:rsid w:val="005908CC"/>
    <w:rsid w:val="005910B8"/>
    <w:rsid w:val="00597974"/>
    <w:rsid w:val="005A1BFF"/>
    <w:rsid w:val="005A7CC3"/>
    <w:rsid w:val="005C2FB4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B4E64"/>
    <w:rsid w:val="007B4F1B"/>
    <w:rsid w:val="007B53A3"/>
    <w:rsid w:val="007B7F76"/>
    <w:rsid w:val="007C5EDB"/>
    <w:rsid w:val="007D285B"/>
    <w:rsid w:val="007D4DFD"/>
    <w:rsid w:val="007D68C9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12815"/>
    <w:rsid w:val="00820F19"/>
    <w:rsid w:val="008306B8"/>
    <w:rsid w:val="008420DD"/>
    <w:rsid w:val="00842F00"/>
    <w:rsid w:val="0085098F"/>
    <w:rsid w:val="00853153"/>
    <w:rsid w:val="00862A4C"/>
    <w:rsid w:val="00863A7F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5B33"/>
    <w:rsid w:val="008D09F3"/>
    <w:rsid w:val="008D236C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B42D4"/>
    <w:rsid w:val="009C2F06"/>
    <w:rsid w:val="009C6160"/>
    <w:rsid w:val="009D0514"/>
    <w:rsid w:val="009D085F"/>
    <w:rsid w:val="009D630F"/>
    <w:rsid w:val="009D6EA3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A597A"/>
    <w:rsid w:val="00AB27C7"/>
    <w:rsid w:val="00AD08E9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4853"/>
    <w:rsid w:val="00BB54AB"/>
    <w:rsid w:val="00BB55C9"/>
    <w:rsid w:val="00BB70B6"/>
    <w:rsid w:val="00BC618B"/>
    <w:rsid w:val="00BC6CBB"/>
    <w:rsid w:val="00BD196D"/>
    <w:rsid w:val="00BD1AE9"/>
    <w:rsid w:val="00BD496B"/>
    <w:rsid w:val="00BD5C13"/>
    <w:rsid w:val="00BD70F7"/>
    <w:rsid w:val="00BE0040"/>
    <w:rsid w:val="00BF58D2"/>
    <w:rsid w:val="00C13239"/>
    <w:rsid w:val="00C14376"/>
    <w:rsid w:val="00C246F8"/>
    <w:rsid w:val="00C248F5"/>
    <w:rsid w:val="00C26232"/>
    <w:rsid w:val="00C35B6C"/>
    <w:rsid w:val="00C533F2"/>
    <w:rsid w:val="00C554AB"/>
    <w:rsid w:val="00C5724D"/>
    <w:rsid w:val="00C629E3"/>
    <w:rsid w:val="00C65EF5"/>
    <w:rsid w:val="00C7611F"/>
    <w:rsid w:val="00C80B5D"/>
    <w:rsid w:val="00C860E2"/>
    <w:rsid w:val="00C876CC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33BC"/>
    <w:rsid w:val="00CF43E2"/>
    <w:rsid w:val="00CF6345"/>
    <w:rsid w:val="00D00F6A"/>
    <w:rsid w:val="00D0180A"/>
    <w:rsid w:val="00D02E06"/>
    <w:rsid w:val="00D02FBB"/>
    <w:rsid w:val="00D1319D"/>
    <w:rsid w:val="00D140A3"/>
    <w:rsid w:val="00D175C7"/>
    <w:rsid w:val="00D2222C"/>
    <w:rsid w:val="00D410E6"/>
    <w:rsid w:val="00D41739"/>
    <w:rsid w:val="00D42C89"/>
    <w:rsid w:val="00D45512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7253"/>
    <w:rsid w:val="00DF7357"/>
    <w:rsid w:val="00E03E26"/>
    <w:rsid w:val="00E065E7"/>
    <w:rsid w:val="00E11388"/>
    <w:rsid w:val="00E138C2"/>
    <w:rsid w:val="00E22129"/>
    <w:rsid w:val="00E23350"/>
    <w:rsid w:val="00E26018"/>
    <w:rsid w:val="00E334F4"/>
    <w:rsid w:val="00E33D3B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0D8A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4061-4574-4F37-A446-E9372010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suzuki</cp:lastModifiedBy>
  <cp:revision>4</cp:revision>
  <cp:lastPrinted>2014-03-19T01:28:00Z</cp:lastPrinted>
  <dcterms:created xsi:type="dcterms:W3CDTF">2014-03-18T09:30:00Z</dcterms:created>
  <dcterms:modified xsi:type="dcterms:W3CDTF">2014-03-19T01:28:00Z</dcterms:modified>
</cp:coreProperties>
</file>